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67" w:rsidRDefault="000E6988" w:rsidP="000E69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656C67" w:rsidRDefault="000E6988" w:rsidP="000E69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656C67" w:rsidRDefault="00656C67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56C67" w:rsidRDefault="000E698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656C67" w:rsidRDefault="000E6988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封闭运作灵活配置混合型证券投资基金</w:t>
      </w:r>
    </w:p>
    <w:p w:rsidR="00656C67" w:rsidRDefault="000E6988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656C67" w:rsidRDefault="000E698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656C67" w:rsidRDefault="000E69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656C67" w:rsidRDefault="000E69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56C67" w:rsidRDefault="000E69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56C67" w:rsidRDefault="00656C6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56C67" w:rsidRDefault="00656C6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56C67" w:rsidRDefault="00656C67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56C67" w:rsidRDefault="000E69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56C67" w:rsidRDefault="000E69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56C67" w:rsidSect="00656C6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67" w:rsidRDefault="00656C67" w:rsidP="00656C67">
      <w:r>
        <w:separator/>
      </w:r>
    </w:p>
  </w:endnote>
  <w:endnote w:type="continuationSeparator" w:id="0">
    <w:p w:rsidR="00656C67" w:rsidRDefault="00656C67" w:rsidP="0065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56C67" w:rsidRDefault="00656C67">
        <w:pPr>
          <w:pStyle w:val="a6"/>
          <w:jc w:val="center"/>
        </w:pPr>
        <w:r>
          <w:fldChar w:fldCharType="begin"/>
        </w:r>
        <w:r w:rsidR="000E6988">
          <w:instrText>PAGE   \* MERGEFORMAT</w:instrText>
        </w:r>
        <w:r>
          <w:fldChar w:fldCharType="separate"/>
        </w:r>
        <w:r w:rsidR="000E6988" w:rsidRPr="000E6988">
          <w:rPr>
            <w:noProof/>
            <w:lang w:val="zh-CN"/>
          </w:rPr>
          <w:t>2</w:t>
        </w:r>
        <w:r>
          <w:fldChar w:fldCharType="end"/>
        </w:r>
      </w:p>
    </w:sdtContent>
  </w:sdt>
  <w:p w:rsidR="00656C67" w:rsidRDefault="00656C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56C67" w:rsidRDefault="00656C67">
        <w:pPr>
          <w:pStyle w:val="a6"/>
          <w:jc w:val="center"/>
        </w:pPr>
        <w:r>
          <w:fldChar w:fldCharType="begin"/>
        </w:r>
        <w:r w:rsidR="000E6988">
          <w:instrText>PAGE   \* MERGEFORMAT</w:instrText>
        </w:r>
        <w:r>
          <w:fldChar w:fldCharType="separate"/>
        </w:r>
        <w:r w:rsidR="000E6988" w:rsidRPr="000E6988">
          <w:rPr>
            <w:noProof/>
            <w:lang w:val="zh-CN"/>
          </w:rPr>
          <w:t>1</w:t>
        </w:r>
        <w:r>
          <w:fldChar w:fldCharType="end"/>
        </w:r>
      </w:p>
    </w:sdtContent>
  </w:sdt>
  <w:p w:rsidR="00656C67" w:rsidRDefault="00656C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67" w:rsidRDefault="00656C67" w:rsidP="00656C67">
      <w:r>
        <w:separator/>
      </w:r>
    </w:p>
  </w:footnote>
  <w:footnote w:type="continuationSeparator" w:id="0">
    <w:p w:rsidR="00656C67" w:rsidRDefault="00656C67" w:rsidP="00656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6988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56C67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72F1D56"/>
    <w:rsid w:val="0AB6477B"/>
    <w:rsid w:val="1FB52E3A"/>
    <w:rsid w:val="21487990"/>
    <w:rsid w:val="2EE17F22"/>
    <w:rsid w:val="316B7DDC"/>
    <w:rsid w:val="32055C10"/>
    <w:rsid w:val="39E2028C"/>
    <w:rsid w:val="504A1170"/>
    <w:rsid w:val="53D83A4B"/>
    <w:rsid w:val="61422ED9"/>
    <w:rsid w:val="67721497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56C67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56C67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56C6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56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56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656C67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656C67"/>
    <w:rPr>
      <w:b/>
      <w:bCs/>
    </w:rPr>
  </w:style>
  <w:style w:type="character" w:styleId="aa">
    <w:name w:val="Hyperlink"/>
    <w:basedOn w:val="a0"/>
    <w:uiPriority w:val="99"/>
    <w:unhideWhenUsed/>
    <w:qFormat/>
    <w:rsid w:val="00656C6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56C67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656C67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656C6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56C67"/>
    <w:rPr>
      <w:sz w:val="18"/>
      <w:szCs w:val="18"/>
    </w:rPr>
  </w:style>
  <w:style w:type="paragraph" w:styleId="ad">
    <w:name w:val="List Paragraph"/>
    <w:basedOn w:val="a"/>
    <w:uiPriority w:val="34"/>
    <w:qFormat/>
    <w:rsid w:val="00656C67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656C67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56C67"/>
  </w:style>
  <w:style w:type="character" w:customStyle="1" w:styleId="Char5">
    <w:name w:val="批注主题 Char"/>
    <w:basedOn w:val="Char0"/>
    <w:link w:val="a9"/>
    <w:uiPriority w:val="99"/>
    <w:semiHidden/>
    <w:qFormat/>
    <w:rsid w:val="00656C67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656C67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56C6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159E7-22E9-4D5E-8F5F-01B26A5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4</DocSecurity>
  <Lines>4</Lines>
  <Paragraphs>1</Paragraphs>
  <ScaleCrop>false</ScaleCrop>
  <Company>CNSTOCK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4:00Z</dcterms:created>
  <dcterms:modified xsi:type="dcterms:W3CDTF">2022-10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